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6022A" w14:textId="0B49942A" w:rsidR="006359F3" w:rsidRPr="006359F3" w:rsidRDefault="006359F3" w:rsidP="009A309B">
      <w:pPr>
        <w:tabs>
          <w:tab w:val="left" w:pos="1276"/>
          <w:tab w:val="left" w:pos="4678"/>
          <w:tab w:val="right" w:pos="4962"/>
        </w:tabs>
        <w:rPr>
          <w:b/>
          <w:sz w:val="18"/>
        </w:rPr>
      </w:pPr>
      <w:r w:rsidRPr="006359F3">
        <w:rPr>
          <w:noProof/>
          <w:sz w:val="12"/>
        </w:rPr>
        <w:drawing>
          <wp:anchor distT="0" distB="0" distL="114300" distR="114300" simplePos="0" relativeHeight="251658240" behindDoc="0" locked="0" layoutInCell="1" allowOverlap="1" wp14:anchorId="5DDFF52F" wp14:editId="6F6BECA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544320" cy="107378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47" t="9756" r="10588" b="9756"/>
                    <a:stretch/>
                  </pic:blipFill>
                  <pic:spPr bwMode="auto">
                    <a:xfrm>
                      <a:off x="0" y="0"/>
                      <a:ext cx="154432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9890FE" w14:textId="77777777" w:rsidR="0034036F" w:rsidRPr="0034036F" w:rsidRDefault="0034036F" w:rsidP="009A309B">
      <w:pPr>
        <w:tabs>
          <w:tab w:val="left" w:pos="1276"/>
          <w:tab w:val="left" w:pos="4678"/>
        </w:tabs>
        <w:rPr>
          <w:b/>
          <w:sz w:val="14"/>
        </w:rPr>
      </w:pPr>
    </w:p>
    <w:p w14:paraId="4B68B46B" w14:textId="77777777" w:rsidR="00065A30" w:rsidRPr="0028471B" w:rsidRDefault="00065A30" w:rsidP="009A309B">
      <w:pPr>
        <w:tabs>
          <w:tab w:val="left" w:pos="1276"/>
          <w:tab w:val="left" w:pos="4678"/>
        </w:tabs>
        <w:rPr>
          <w:color w:val="C00000"/>
          <w:sz w:val="30"/>
        </w:rPr>
      </w:pPr>
      <w:r w:rsidRPr="0028471B">
        <w:rPr>
          <w:b/>
          <w:color w:val="C00000"/>
          <w:sz w:val="30"/>
        </w:rPr>
        <w:t>Vakanties voor kinderen en jongeren met een verstandelijke beperking</w:t>
      </w:r>
    </w:p>
    <w:p w14:paraId="54BB0B2B" w14:textId="77777777" w:rsidR="006359F3" w:rsidRPr="0034036F" w:rsidRDefault="006359F3" w:rsidP="009A309B">
      <w:pPr>
        <w:tabs>
          <w:tab w:val="left" w:pos="1276"/>
          <w:tab w:val="left" w:pos="4678"/>
        </w:tabs>
        <w:rPr>
          <w:b/>
          <w:bCs/>
          <w:sz w:val="36"/>
          <w:szCs w:val="28"/>
        </w:rPr>
      </w:pPr>
    </w:p>
    <w:p w14:paraId="26A858A0" w14:textId="77777777" w:rsidR="006359F3" w:rsidRDefault="006359F3" w:rsidP="009A309B">
      <w:pPr>
        <w:tabs>
          <w:tab w:val="left" w:pos="1276"/>
          <w:tab w:val="left" w:pos="4678"/>
        </w:tabs>
        <w:rPr>
          <w:b/>
          <w:bCs/>
          <w:sz w:val="32"/>
          <w:szCs w:val="28"/>
        </w:rPr>
      </w:pPr>
    </w:p>
    <w:p w14:paraId="0CD57F96" w14:textId="0A855220" w:rsidR="00065A30" w:rsidRPr="0028471B" w:rsidRDefault="00FE6B60" w:rsidP="009A309B">
      <w:pPr>
        <w:tabs>
          <w:tab w:val="left" w:pos="1276"/>
          <w:tab w:val="left" w:pos="4678"/>
        </w:tabs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anmeld</w:t>
      </w:r>
      <w:r w:rsidR="006359F3">
        <w:rPr>
          <w:b/>
          <w:bCs/>
          <w:sz w:val="32"/>
          <w:szCs w:val="28"/>
        </w:rPr>
        <w:t>formulier z</w:t>
      </w:r>
      <w:r w:rsidR="00065A30" w:rsidRPr="0028471B">
        <w:rPr>
          <w:b/>
          <w:bCs/>
          <w:sz w:val="32"/>
          <w:szCs w:val="28"/>
        </w:rPr>
        <w:t>omer 202</w:t>
      </w:r>
      <w:r w:rsidR="0080001D" w:rsidRPr="0028471B">
        <w:rPr>
          <w:b/>
          <w:bCs/>
          <w:sz w:val="32"/>
          <w:szCs w:val="28"/>
        </w:rPr>
        <w:t>2</w:t>
      </w:r>
    </w:p>
    <w:p w14:paraId="758C4A85" w14:textId="47CF23FE" w:rsidR="00067A11" w:rsidRPr="003E3150" w:rsidRDefault="006D29FF" w:rsidP="009A309B">
      <w:pPr>
        <w:tabs>
          <w:tab w:val="left" w:pos="1276"/>
          <w:tab w:val="left" w:pos="4678"/>
        </w:tabs>
        <w:rPr>
          <w:b/>
          <w:bCs/>
          <w:sz w:val="14"/>
          <w:szCs w:val="28"/>
        </w:rPr>
      </w:pPr>
      <w:r>
        <w:rPr>
          <w:b/>
          <w:bCs/>
          <w:sz w:val="14"/>
          <w:szCs w:val="28"/>
        </w:rPr>
        <w:pict w14:anchorId="6B0ADEC3">
          <v:rect id="_x0000_i1025" style="width:481.9pt;height:1pt" o:hralign="center" o:hrstd="t" o:hr="t" fillcolor="#a0a0a0" stroked="f"/>
        </w:pict>
      </w:r>
    </w:p>
    <w:p w14:paraId="6E27A4FE" w14:textId="064DCD00" w:rsidR="00666AF4" w:rsidRPr="003E3150" w:rsidRDefault="006359F3" w:rsidP="009A309B">
      <w:pPr>
        <w:pStyle w:val="Kop1"/>
        <w:tabs>
          <w:tab w:val="left" w:pos="1276"/>
          <w:tab w:val="left" w:pos="4678"/>
        </w:tabs>
        <w:spacing w:before="60"/>
      </w:pPr>
      <w:r w:rsidRPr="003E3150">
        <w:t>Gegevens voor aanmelding</w:t>
      </w:r>
    </w:p>
    <w:p w14:paraId="5435B20E" w14:textId="77777777" w:rsidR="006359F3" w:rsidRDefault="006359F3" w:rsidP="009A309B">
      <w:pPr>
        <w:tabs>
          <w:tab w:val="left" w:pos="1276"/>
          <w:tab w:val="left" w:pos="4678"/>
        </w:tabs>
      </w:pPr>
    </w:p>
    <w:p w14:paraId="01F19F03" w14:textId="2D5E06D4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Naam deelnemer:</w:t>
      </w:r>
      <w:r w:rsidR="006359F3">
        <w:tab/>
      </w:r>
      <w:sdt>
        <w:sdtPr>
          <w:rPr>
            <w:rStyle w:val="Stijl1"/>
          </w:rPr>
          <w:id w:val="-636335555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="00B3721E" w:rsidRPr="00C53460">
            <w:rPr>
              <w:rStyle w:val="Stijl1"/>
            </w:rPr>
            <w:t>…</w:t>
          </w:r>
        </w:sdtContent>
      </w:sdt>
    </w:p>
    <w:p w14:paraId="2D6DD796" w14:textId="0B38CB5C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Geboortedatum:</w:t>
      </w:r>
      <w:r w:rsidR="00067A11" w:rsidRPr="0028471B">
        <w:t xml:space="preserve">  </w:t>
      </w:r>
      <w:r w:rsidR="006359F3">
        <w:tab/>
      </w:r>
      <w:sdt>
        <w:sdtPr>
          <w:rPr>
            <w:rStyle w:val="Stijl1"/>
          </w:rPr>
          <w:id w:val="-1406829520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="00B3721E" w:rsidRPr="00C53460">
            <w:rPr>
              <w:rStyle w:val="Stijl1"/>
            </w:rPr>
            <w:t>…</w:t>
          </w:r>
        </w:sdtContent>
      </w:sdt>
    </w:p>
    <w:p w14:paraId="69F45063" w14:textId="32BDCFD7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Soort beperking:</w:t>
      </w:r>
      <w:r w:rsidR="00067A11" w:rsidRPr="0028471B">
        <w:t xml:space="preserve"> </w:t>
      </w:r>
      <w:r w:rsidR="006359F3">
        <w:tab/>
      </w:r>
      <w:sdt>
        <w:sdtPr>
          <w:rPr>
            <w:rStyle w:val="Stijl1"/>
          </w:rPr>
          <w:id w:val="-1614435161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="00B3721E" w:rsidRPr="00C53460">
            <w:rPr>
              <w:rStyle w:val="Stijl1"/>
            </w:rPr>
            <w:t>…</w:t>
          </w:r>
        </w:sdtContent>
      </w:sdt>
    </w:p>
    <w:p w14:paraId="5CBCCDF7" w14:textId="7BB626B3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Dieet (b</w:t>
      </w:r>
      <w:r w:rsidR="00963D2C">
        <w:t>v.</w:t>
      </w:r>
      <w:r w:rsidRPr="0028471B">
        <w:t xml:space="preserve"> glutenvrij):</w:t>
      </w:r>
      <w:r w:rsidR="00067A11" w:rsidRPr="0028471B">
        <w:t xml:space="preserve"> </w:t>
      </w:r>
      <w:r w:rsidR="006359F3">
        <w:tab/>
      </w:r>
      <w:sdt>
        <w:sdtPr>
          <w:rPr>
            <w:rStyle w:val="Stijl1"/>
          </w:rPr>
          <w:id w:val="-736939301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="00B3721E" w:rsidRPr="00C53460">
            <w:rPr>
              <w:rStyle w:val="Stijl1"/>
            </w:rPr>
            <w:t>…</w:t>
          </w:r>
        </w:sdtContent>
      </w:sdt>
    </w:p>
    <w:p w14:paraId="1F56F838" w14:textId="466C878F" w:rsidR="00313953" w:rsidRDefault="00313953" w:rsidP="009A309B">
      <w:pPr>
        <w:tabs>
          <w:tab w:val="left" w:pos="1276"/>
          <w:tab w:val="left" w:pos="4820"/>
        </w:tabs>
      </w:pPr>
      <w:r>
        <w:t>Epilepsie:</w:t>
      </w:r>
      <w:r w:rsidRPr="00313953">
        <w:t xml:space="preserve"> </w:t>
      </w:r>
      <w:r>
        <w:tab/>
      </w:r>
      <w:r>
        <w:tab/>
      </w:r>
      <w:sdt>
        <w:sdtPr>
          <w:rPr>
            <w:rStyle w:val="Stijl1"/>
          </w:rPr>
          <w:id w:val="-1702538991"/>
          <w:placeholder>
            <w:docPart w:val="058A3360AFEF45B3B2D2E4B791AC4D76"/>
          </w:placeholder>
          <w:text/>
        </w:sdtPr>
        <w:sdtEndPr>
          <w:rPr>
            <w:rStyle w:val="Stijl1"/>
          </w:rPr>
        </w:sdtEndPr>
        <w:sdtContent>
          <w:r w:rsidR="00B3721E" w:rsidRPr="00C53460">
            <w:rPr>
              <w:rStyle w:val="Stijl1"/>
            </w:rPr>
            <w:t>…</w:t>
          </w:r>
        </w:sdtContent>
      </w:sdt>
    </w:p>
    <w:p w14:paraId="0A5068F4" w14:textId="3C81E7F1" w:rsidR="00065A30" w:rsidRDefault="00B3721E" w:rsidP="009A309B">
      <w:pPr>
        <w:tabs>
          <w:tab w:val="left" w:pos="1276"/>
          <w:tab w:val="left" w:pos="4820"/>
        </w:tabs>
      </w:pPr>
      <w:r>
        <w:t>B</w:t>
      </w:r>
      <w:r w:rsidR="00963D2C">
        <w:t xml:space="preserve">ijzonderheden (bv. </w:t>
      </w:r>
      <w:r w:rsidR="00065A30" w:rsidRPr="0028471B">
        <w:t>wegloopgedrag):</w:t>
      </w:r>
      <w:r w:rsidR="006359F3">
        <w:tab/>
      </w:r>
      <w:sdt>
        <w:sdtPr>
          <w:rPr>
            <w:rStyle w:val="Stijl1"/>
          </w:rPr>
          <w:id w:val="1209918631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Pr="00C53460">
            <w:rPr>
              <w:rStyle w:val="Stijl1"/>
            </w:rPr>
            <w:t>…</w:t>
          </w:r>
        </w:sdtContent>
      </w:sdt>
    </w:p>
    <w:p w14:paraId="0E67B107" w14:textId="66783A36" w:rsidR="00FC25CB" w:rsidRPr="00663A09" w:rsidRDefault="00FC25CB" w:rsidP="009A309B">
      <w:pPr>
        <w:tabs>
          <w:tab w:val="left" w:pos="1276"/>
          <w:tab w:val="left" w:pos="4820"/>
        </w:tabs>
        <w:rPr>
          <w:sz w:val="18"/>
        </w:rPr>
      </w:pPr>
    </w:p>
    <w:p w14:paraId="49D720F2" w14:textId="7028C491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Naam contactpersoon:</w:t>
      </w:r>
      <w:r w:rsidR="006359F3">
        <w:tab/>
      </w:r>
      <w:sdt>
        <w:sdtPr>
          <w:id w:val="1514795136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Stijl1"/>
              </w:rPr>
              <w:id w:val="-1060935759"/>
              <w:placeholder>
                <w:docPart w:val="DefaultPlaceholder_-1854013440"/>
              </w:placeholder>
              <w:text/>
            </w:sdtPr>
            <w:sdtEndPr>
              <w:rPr>
                <w:rStyle w:val="Stijl1"/>
              </w:rPr>
            </w:sdtEndPr>
            <w:sdtContent>
              <w:r w:rsidRPr="00C53460">
                <w:rPr>
                  <w:rStyle w:val="Stijl1"/>
                </w:rPr>
                <w:t>…</w:t>
              </w:r>
            </w:sdtContent>
          </w:sdt>
        </w:sdtContent>
      </w:sdt>
    </w:p>
    <w:p w14:paraId="5D17C89E" w14:textId="202262D0" w:rsidR="00065A30" w:rsidRPr="0028471B" w:rsidRDefault="00BA7691" w:rsidP="009A309B">
      <w:pPr>
        <w:tabs>
          <w:tab w:val="left" w:pos="1276"/>
          <w:tab w:val="left" w:pos="4820"/>
        </w:tabs>
      </w:pPr>
      <w:r w:rsidRPr="0028471B">
        <w:t>Adres</w:t>
      </w:r>
      <w:r w:rsidR="00065A30" w:rsidRPr="0028471B">
        <w:t>:</w:t>
      </w:r>
      <w:r w:rsidR="00FE6B60">
        <w:tab/>
      </w:r>
      <w:r w:rsidR="00065A30" w:rsidRPr="0028471B">
        <w:tab/>
      </w:r>
      <w:sdt>
        <w:sdtPr>
          <w:rPr>
            <w:rStyle w:val="Stijl1"/>
          </w:rPr>
          <w:id w:val="1215538425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="00065A30" w:rsidRPr="00C53460">
            <w:rPr>
              <w:rStyle w:val="Stijl1"/>
            </w:rPr>
            <w:t>…</w:t>
          </w:r>
        </w:sdtContent>
      </w:sdt>
    </w:p>
    <w:p w14:paraId="74783408" w14:textId="4473095A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Postcode en plaats:</w:t>
      </w:r>
      <w:r w:rsidRPr="0028471B">
        <w:tab/>
      </w:r>
      <w:sdt>
        <w:sdtPr>
          <w:rPr>
            <w:rStyle w:val="Stijl1"/>
          </w:rPr>
          <w:id w:val="1248085059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Pr="00C53460">
            <w:rPr>
              <w:rStyle w:val="Stijl1"/>
            </w:rPr>
            <w:t>…</w:t>
          </w:r>
        </w:sdtContent>
      </w:sdt>
    </w:p>
    <w:p w14:paraId="4271008E" w14:textId="4205AA91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Telefoonnummer:</w:t>
      </w:r>
      <w:r w:rsidRPr="0028471B">
        <w:tab/>
      </w:r>
      <w:sdt>
        <w:sdtPr>
          <w:rPr>
            <w:rStyle w:val="Stijl1"/>
          </w:rPr>
          <w:id w:val="134998950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Pr="00C53460">
            <w:rPr>
              <w:rStyle w:val="Stijl1"/>
            </w:rPr>
            <w:t>…</w:t>
          </w:r>
        </w:sdtContent>
      </w:sdt>
    </w:p>
    <w:p w14:paraId="042F25ED" w14:textId="623591EA" w:rsidR="00065A30" w:rsidRPr="0028471B" w:rsidRDefault="00065A30" w:rsidP="009A309B">
      <w:pPr>
        <w:tabs>
          <w:tab w:val="left" w:pos="1276"/>
          <w:tab w:val="left" w:pos="4820"/>
        </w:tabs>
      </w:pPr>
      <w:r w:rsidRPr="0028471B">
        <w:t>E-mailadres:</w:t>
      </w:r>
      <w:r w:rsidR="00FE6B60">
        <w:tab/>
      </w:r>
      <w:r w:rsidRPr="0028471B">
        <w:tab/>
      </w:r>
      <w:sdt>
        <w:sdtPr>
          <w:rPr>
            <w:rStyle w:val="Stijl1"/>
          </w:rPr>
          <w:id w:val="-1584053726"/>
          <w:placeholder>
            <w:docPart w:val="DefaultPlaceholder_-1854013440"/>
          </w:placeholder>
          <w:text/>
        </w:sdtPr>
        <w:sdtEndPr>
          <w:rPr>
            <w:rStyle w:val="Stijl1"/>
          </w:rPr>
        </w:sdtEndPr>
        <w:sdtContent>
          <w:r w:rsidRPr="00C53460">
            <w:rPr>
              <w:rStyle w:val="Stijl1"/>
            </w:rPr>
            <w:t>…</w:t>
          </w:r>
        </w:sdtContent>
      </w:sdt>
    </w:p>
    <w:p w14:paraId="3A3575A2" w14:textId="77777777" w:rsidR="00FE6B60" w:rsidRPr="00663A09" w:rsidRDefault="00FE6B60" w:rsidP="009A309B">
      <w:pPr>
        <w:tabs>
          <w:tab w:val="left" w:pos="1276"/>
          <w:tab w:val="left" w:pos="4678"/>
        </w:tabs>
        <w:rPr>
          <w:bCs/>
          <w:sz w:val="18"/>
          <w:szCs w:val="28"/>
        </w:rPr>
      </w:pPr>
    </w:p>
    <w:p w14:paraId="77F31D8C" w14:textId="0FCA58B7" w:rsidR="008C699F" w:rsidRDefault="00050148" w:rsidP="009A309B">
      <w:pPr>
        <w:tabs>
          <w:tab w:val="left" w:pos="1276"/>
          <w:tab w:val="left" w:pos="4820"/>
        </w:tabs>
      </w:pPr>
      <w:r>
        <w:t xml:space="preserve">De afgelopen 2 jaar zijn de vakantieweken vanwege covid-19 niet doorgegaan. Hebben er veranderingen plaatsgevonden in de afgelopen 2 jaar waarvan wij op de hoogte moeten zijn? </w:t>
      </w:r>
      <w:r w:rsidR="008C699F">
        <w:t xml:space="preserve">(bv. gedrag, medisch, school-, thuissituatie): </w:t>
      </w:r>
      <w:r w:rsidR="008C699F">
        <w:tab/>
      </w:r>
      <w:sdt>
        <w:sdtPr>
          <w:rPr>
            <w:rStyle w:val="Stijl1"/>
          </w:rPr>
          <w:id w:val="-1426266808"/>
          <w:placeholder>
            <w:docPart w:val="A76A35444D874241BA953BDA88A43C34"/>
          </w:placeholder>
          <w:text/>
        </w:sdtPr>
        <w:sdtEndPr>
          <w:rPr>
            <w:rStyle w:val="Stijl1"/>
          </w:rPr>
        </w:sdtEndPr>
        <w:sdtContent>
          <w:r w:rsidR="008C699F">
            <w:rPr>
              <w:rStyle w:val="Stijl1"/>
            </w:rPr>
            <w:t>…</w:t>
          </w:r>
          <w:r w:rsidR="008C699F" w:rsidRPr="00F6555C">
            <w:rPr>
              <w:rStyle w:val="Stijl1"/>
            </w:rPr>
            <w:t xml:space="preserve"> </w:t>
          </w:r>
        </w:sdtContent>
      </w:sdt>
    </w:p>
    <w:p w14:paraId="0EE309A2" w14:textId="77777777" w:rsidR="008C699F" w:rsidRPr="00663A09" w:rsidRDefault="008C699F" w:rsidP="009A309B">
      <w:pPr>
        <w:tabs>
          <w:tab w:val="left" w:pos="1276"/>
          <w:tab w:val="left" w:pos="4678"/>
        </w:tabs>
        <w:rPr>
          <w:bCs/>
          <w:sz w:val="36"/>
          <w:szCs w:val="28"/>
        </w:rPr>
      </w:pPr>
    </w:p>
    <w:p w14:paraId="4CC4EF67" w14:textId="77777777" w:rsidR="003E3150" w:rsidRPr="003E3150" w:rsidRDefault="006D29FF" w:rsidP="009A309B">
      <w:pPr>
        <w:tabs>
          <w:tab w:val="left" w:pos="1276"/>
          <w:tab w:val="left" w:pos="4678"/>
        </w:tabs>
        <w:rPr>
          <w:b/>
          <w:bCs/>
          <w:sz w:val="14"/>
          <w:szCs w:val="28"/>
        </w:rPr>
      </w:pPr>
      <w:r>
        <w:rPr>
          <w:b/>
          <w:bCs/>
          <w:sz w:val="14"/>
          <w:szCs w:val="28"/>
        </w:rPr>
        <w:pict w14:anchorId="4D90F2F1">
          <v:rect id="_x0000_i1026" style="width:481.9pt;height:1pt" o:hralign="center" o:hrstd="t" o:hr="t" fillcolor="#a0a0a0" stroked="f"/>
        </w:pict>
      </w:r>
    </w:p>
    <w:p w14:paraId="3A69A637" w14:textId="3E702CCF" w:rsidR="002150B7" w:rsidRPr="003E3150" w:rsidRDefault="002150B7" w:rsidP="009A309B">
      <w:pPr>
        <w:pStyle w:val="Kop1"/>
        <w:tabs>
          <w:tab w:val="left" w:pos="1276"/>
          <w:tab w:val="left" w:pos="4678"/>
        </w:tabs>
        <w:spacing w:before="60"/>
      </w:pPr>
      <w:r w:rsidRPr="003E3150">
        <w:t>Voorkeuren vakantieweken</w:t>
      </w:r>
    </w:p>
    <w:p w14:paraId="021A6CA4" w14:textId="77777777" w:rsidR="002150B7" w:rsidRPr="0028471B" w:rsidRDefault="002150B7" w:rsidP="009A309B">
      <w:pPr>
        <w:tabs>
          <w:tab w:val="left" w:pos="1276"/>
          <w:tab w:val="left" w:pos="4678"/>
        </w:tabs>
        <w:rPr>
          <w:b/>
          <w:bCs/>
        </w:rPr>
      </w:pPr>
    </w:p>
    <w:p w14:paraId="07993258" w14:textId="7EA3B64B" w:rsidR="00C53460" w:rsidRPr="00FE6B60" w:rsidRDefault="00FE6B60" w:rsidP="009A309B">
      <w:pPr>
        <w:tabs>
          <w:tab w:val="left" w:pos="1276"/>
          <w:tab w:val="left" w:pos="4678"/>
        </w:tabs>
        <w:rPr>
          <w:i/>
        </w:rPr>
      </w:pPr>
      <w:r w:rsidRPr="00FE6B60">
        <w:rPr>
          <w:bCs/>
        </w:rPr>
        <w:t xml:space="preserve">Hieronder kunt u </w:t>
      </w:r>
      <w:r w:rsidR="003D0A91">
        <w:rPr>
          <w:bCs/>
        </w:rPr>
        <w:t>uw</w:t>
      </w:r>
      <w:r w:rsidR="00A706B9" w:rsidRPr="00FE6B60">
        <w:rPr>
          <w:bCs/>
        </w:rPr>
        <w:t xml:space="preserve"> </w:t>
      </w:r>
      <w:r w:rsidRPr="00FE6B60">
        <w:rPr>
          <w:bCs/>
        </w:rPr>
        <w:t>voorkeur</w:t>
      </w:r>
      <w:r w:rsidR="008C699F">
        <w:rPr>
          <w:bCs/>
        </w:rPr>
        <w:t>en voor een</w:t>
      </w:r>
      <w:r w:rsidRPr="00FE6B60">
        <w:rPr>
          <w:bCs/>
        </w:rPr>
        <w:t xml:space="preserve"> vakantieweek aangeven</w:t>
      </w:r>
      <w:r w:rsidR="004A035F">
        <w:rPr>
          <w:bCs/>
        </w:rPr>
        <w:t xml:space="preserve">. </w:t>
      </w:r>
      <w:r w:rsidR="008C699F">
        <w:rPr>
          <w:bCs/>
        </w:rPr>
        <w:t xml:space="preserve">Wij vragen u om </w:t>
      </w:r>
      <w:r w:rsidR="00C53460" w:rsidRPr="00FE6B60">
        <w:rPr>
          <w:bCs/>
          <w:u w:val="single"/>
        </w:rPr>
        <w:t>tenminste twee mogelijkheden</w:t>
      </w:r>
      <w:r w:rsidR="00C53460" w:rsidRPr="00FE6B60">
        <w:rPr>
          <w:bCs/>
        </w:rPr>
        <w:t xml:space="preserve"> opgeven. </w:t>
      </w:r>
      <w:r w:rsidR="00C53460" w:rsidRPr="00487F50">
        <w:t xml:space="preserve">Hoe meer mogelijkheden u opgeeft, hoe groter </w:t>
      </w:r>
      <w:r w:rsidR="00050148">
        <w:t xml:space="preserve">de </w:t>
      </w:r>
      <w:r w:rsidR="00C53460" w:rsidRPr="00487F50">
        <w:t xml:space="preserve">kans dat uw kind </w:t>
      </w:r>
      <w:r w:rsidR="00C53460">
        <w:t xml:space="preserve">kan worden ingedeeld in een van de </w:t>
      </w:r>
      <w:r w:rsidR="008C699F">
        <w:t>vakantieweken</w:t>
      </w:r>
    </w:p>
    <w:p w14:paraId="57317A62" w14:textId="77777777" w:rsidR="002C707D" w:rsidRPr="00663A09" w:rsidRDefault="002C707D" w:rsidP="009A309B">
      <w:pPr>
        <w:tabs>
          <w:tab w:val="left" w:pos="1276"/>
          <w:tab w:val="left" w:pos="4678"/>
        </w:tabs>
        <w:rPr>
          <w:bCs/>
          <w:sz w:val="18"/>
        </w:rPr>
      </w:pPr>
    </w:p>
    <w:p w14:paraId="1B2D15D7" w14:textId="7423AC70" w:rsidR="00C53460" w:rsidRDefault="008C699F" w:rsidP="009A309B">
      <w:pPr>
        <w:tabs>
          <w:tab w:val="left" w:pos="1276"/>
          <w:tab w:val="left" w:pos="4678"/>
        </w:tabs>
        <w:rPr>
          <w:bCs/>
        </w:rPr>
      </w:pPr>
      <w:r>
        <w:rPr>
          <w:bCs/>
        </w:rPr>
        <w:t>Met ingang van dit jaar organiseert</w:t>
      </w:r>
      <w:r w:rsidR="007A494E">
        <w:rPr>
          <w:bCs/>
        </w:rPr>
        <w:t xml:space="preserve"> Stichting</w:t>
      </w:r>
      <w:r>
        <w:rPr>
          <w:bCs/>
        </w:rPr>
        <w:t xml:space="preserve"> Roos vakantieweken voor kinderen in de leeftijd van 8 t/m 18 jaar en vakantieweken voor jongeren in de leeftijd van 19 t/m 28 jaar. </w:t>
      </w:r>
      <w:r w:rsidR="009A309B">
        <w:rPr>
          <w:bCs/>
        </w:rPr>
        <w:t xml:space="preserve">Voor meer informatie verwijzen wij u graag naar </w:t>
      </w:r>
      <w:r w:rsidR="00C53460">
        <w:rPr>
          <w:bCs/>
        </w:rPr>
        <w:t xml:space="preserve">de </w:t>
      </w:r>
      <w:r w:rsidR="00F6555C">
        <w:rPr>
          <w:bCs/>
        </w:rPr>
        <w:t>‘</w:t>
      </w:r>
      <w:r w:rsidR="00F6555C">
        <w:rPr>
          <w:bCs/>
          <w:i/>
        </w:rPr>
        <w:t>I</w:t>
      </w:r>
      <w:r w:rsidR="00C53460" w:rsidRPr="00C53460">
        <w:rPr>
          <w:bCs/>
          <w:i/>
        </w:rPr>
        <w:t>nformatiebrochure deelnemers</w:t>
      </w:r>
      <w:r w:rsidR="00F6555C">
        <w:rPr>
          <w:bCs/>
          <w:i/>
        </w:rPr>
        <w:t>’</w:t>
      </w:r>
      <w:r w:rsidR="00C53460">
        <w:rPr>
          <w:bCs/>
        </w:rPr>
        <w:t xml:space="preserve"> op de website.</w:t>
      </w:r>
    </w:p>
    <w:p w14:paraId="3697A14D" w14:textId="77777777" w:rsidR="00065A30" w:rsidRPr="00663A09" w:rsidRDefault="00065A30" w:rsidP="009A309B">
      <w:pPr>
        <w:tabs>
          <w:tab w:val="left" w:pos="1276"/>
          <w:tab w:val="left" w:pos="4678"/>
        </w:tabs>
        <w:rPr>
          <w:sz w:val="18"/>
        </w:rPr>
      </w:pPr>
    </w:p>
    <w:p w14:paraId="7213E528" w14:textId="76E6C7F7" w:rsidR="00065A30" w:rsidRPr="0028471B" w:rsidRDefault="00065A30" w:rsidP="009A309B">
      <w:pPr>
        <w:tabs>
          <w:tab w:val="left" w:pos="1560"/>
          <w:tab w:val="left" w:pos="5103"/>
          <w:tab w:val="left" w:pos="8080"/>
        </w:tabs>
      </w:pPr>
      <w:bookmarkStart w:id="0" w:name="_Hlk24030702"/>
      <w:r w:rsidRPr="0028471B">
        <w:t>Week 1:</w:t>
      </w:r>
      <w:r w:rsidR="00FE6B60">
        <w:tab/>
      </w:r>
      <w:r w:rsidR="0028471B">
        <w:t>23</w:t>
      </w:r>
      <w:r w:rsidRPr="0028471B">
        <w:t xml:space="preserve"> juli t/m </w:t>
      </w:r>
      <w:r w:rsidR="0080001D" w:rsidRPr="0028471B">
        <w:t>29</w:t>
      </w:r>
      <w:r w:rsidRPr="0028471B">
        <w:t xml:space="preserve"> juli</w:t>
      </w:r>
      <w:r w:rsidRPr="0028471B">
        <w:tab/>
        <w:t>Dongen</w:t>
      </w:r>
      <w:r w:rsidR="009F20C6" w:rsidRPr="0028471B">
        <w:t xml:space="preserve"> en Otterlo</w:t>
      </w:r>
      <w:r w:rsidR="00067A11" w:rsidRPr="0028471B">
        <w:tab/>
      </w:r>
      <w:sdt>
        <w:sdtPr>
          <w:id w:val="140702957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C74751">
            <w:rPr>
              <w:rFonts w:ascii="MS Gothic" w:eastAsia="MS Gothic" w:hAnsi="MS Gothic" w:hint="eastAsia"/>
            </w:rPr>
            <w:t>☐</w:t>
          </w:r>
        </w:sdtContent>
      </w:sdt>
    </w:p>
    <w:p w14:paraId="004B15BD" w14:textId="7F464AB6" w:rsidR="00065A30" w:rsidRPr="0028471B" w:rsidRDefault="00065A30" w:rsidP="009A309B">
      <w:pPr>
        <w:tabs>
          <w:tab w:val="left" w:pos="1560"/>
          <w:tab w:val="left" w:pos="5103"/>
          <w:tab w:val="left" w:pos="8080"/>
        </w:tabs>
      </w:pPr>
      <w:r w:rsidRPr="0028471B">
        <w:t>Week 2:</w:t>
      </w:r>
      <w:r w:rsidR="00FE6B60">
        <w:tab/>
      </w:r>
      <w:r w:rsidR="0080001D" w:rsidRPr="0028471B">
        <w:t>30</w:t>
      </w:r>
      <w:r w:rsidRPr="0028471B">
        <w:t xml:space="preserve"> juli t/m </w:t>
      </w:r>
      <w:r w:rsidR="0080001D" w:rsidRPr="0028471B">
        <w:t>5</w:t>
      </w:r>
      <w:r w:rsidRPr="0028471B">
        <w:t xml:space="preserve"> </w:t>
      </w:r>
      <w:r w:rsidR="0080001D" w:rsidRPr="0028471B">
        <w:t>augustus</w:t>
      </w:r>
      <w:r w:rsidRPr="0028471B">
        <w:tab/>
        <w:t>Dongen</w:t>
      </w:r>
      <w:r w:rsidR="009F20C6" w:rsidRPr="0028471B">
        <w:t xml:space="preserve"> en Otterlo</w:t>
      </w:r>
      <w:r w:rsidR="00C74E41" w:rsidRPr="0028471B">
        <w:tab/>
      </w:r>
      <w:sdt>
        <w:sdtPr>
          <w:id w:val="-10300251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50C7E">
            <w:rPr>
              <w:rFonts w:ascii="MS Gothic" w:eastAsia="MS Gothic" w:hAnsi="MS Gothic" w:hint="eastAsia"/>
            </w:rPr>
            <w:t>☐</w:t>
          </w:r>
        </w:sdtContent>
      </w:sdt>
    </w:p>
    <w:p w14:paraId="5B8D9DD8" w14:textId="18548CC8" w:rsidR="00065A30" w:rsidRPr="0028471B" w:rsidRDefault="00065A30" w:rsidP="009A309B">
      <w:pPr>
        <w:tabs>
          <w:tab w:val="left" w:pos="1560"/>
          <w:tab w:val="left" w:pos="5103"/>
          <w:tab w:val="left" w:pos="8080"/>
        </w:tabs>
      </w:pPr>
      <w:r w:rsidRPr="0028471B">
        <w:t>Week 3:</w:t>
      </w:r>
      <w:r w:rsidR="00FE6B60">
        <w:tab/>
      </w:r>
      <w:r w:rsidR="0080001D" w:rsidRPr="0028471B">
        <w:t>6 augustus</w:t>
      </w:r>
      <w:r w:rsidRPr="0028471B">
        <w:t xml:space="preserve"> t/m </w:t>
      </w:r>
      <w:r w:rsidR="0080001D" w:rsidRPr="0028471B">
        <w:t>12 augustus</w:t>
      </w:r>
      <w:r w:rsidRPr="0028471B">
        <w:tab/>
        <w:t xml:space="preserve">Dongen </w:t>
      </w:r>
      <w:r w:rsidR="009F20C6" w:rsidRPr="0028471B">
        <w:t>en</w:t>
      </w:r>
      <w:r w:rsidRPr="0028471B">
        <w:t xml:space="preserve"> Otterlo</w:t>
      </w:r>
      <w:r w:rsidR="00C74E41" w:rsidRPr="0028471B">
        <w:tab/>
      </w:r>
      <w:sdt>
        <w:sdtPr>
          <w:id w:val="545262111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50C7E">
            <w:rPr>
              <w:rFonts w:ascii="MS Gothic" w:eastAsia="MS Gothic" w:hAnsi="MS Gothic" w:hint="eastAsia"/>
            </w:rPr>
            <w:t>☐</w:t>
          </w:r>
        </w:sdtContent>
      </w:sdt>
    </w:p>
    <w:p w14:paraId="62ED4B6C" w14:textId="62019F1B" w:rsidR="00065A30" w:rsidRPr="0028471B" w:rsidRDefault="00065A30" w:rsidP="009A309B">
      <w:pPr>
        <w:tabs>
          <w:tab w:val="left" w:pos="1560"/>
          <w:tab w:val="left" w:pos="5103"/>
          <w:tab w:val="left" w:pos="8080"/>
        </w:tabs>
      </w:pPr>
      <w:r w:rsidRPr="0028471B">
        <w:t>Week 4:</w:t>
      </w:r>
      <w:r w:rsidR="00FE6B60">
        <w:tab/>
        <w:t>1</w:t>
      </w:r>
      <w:r w:rsidR="0080001D" w:rsidRPr="0028471B">
        <w:t>3 augustus</w:t>
      </w:r>
      <w:r w:rsidRPr="0028471B">
        <w:t xml:space="preserve"> t/m </w:t>
      </w:r>
      <w:r w:rsidR="0080001D" w:rsidRPr="0028471B">
        <w:t>19</w:t>
      </w:r>
      <w:r w:rsidRPr="0028471B">
        <w:t xml:space="preserve"> augustus</w:t>
      </w:r>
      <w:r w:rsidRPr="0028471B">
        <w:tab/>
        <w:t xml:space="preserve">Dongen </w:t>
      </w:r>
      <w:r w:rsidR="009F20C6" w:rsidRPr="0028471B">
        <w:t>en</w:t>
      </w:r>
      <w:r w:rsidR="00067A11" w:rsidRPr="0028471B">
        <w:t xml:space="preserve"> </w:t>
      </w:r>
      <w:r w:rsidRPr="0028471B">
        <w:t>Otterlo</w:t>
      </w:r>
      <w:r w:rsidR="00067A11" w:rsidRPr="0028471B">
        <w:tab/>
      </w:r>
      <w:sdt>
        <w:sdtPr>
          <w:id w:val="-1664850188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E50C7E">
            <w:rPr>
              <w:rFonts w:ascii="MS Gothic" w:eastAsia="MS Gothic" w:hAnsi="MS Gothic" w:hint="eastAsia"/>
            </w:rPr>
            <w:t>☐</w:t>
          </w:r>
        </w:sdtContent>
      </w:sdt>
    </w:p>
    <w:bookmarkEnd w:id="0"/>
    <w:p w14:paraId="03AA3918" w14:textId="77777777" w:rsidR="00C53460" w:rsidRPr="00663A09" w:rsidRDefault="00C53460" w:rsidP="009A309B">
      <w:pPr>
        <w:tabs>
          <w:tab w:val="left" w:pos="1276"/>
          <w:tab w:val="left" w:pos="4678"/>
        </w:tabs>
        <w:rPr>
          <w:sz w:val="18"/>
        </w:rPr>
      </w:pPr>
    </w:p>
    <w:p w14:paraId="26FFA62B" w14:textId="77777777" w:rsidR="003E3150" w:rsidRPr="0028471B" w:rsidRDefault="003E3150" w:rsidP="009A309B">
      <w:pPr>
        <w:tabs>
          <w:tab w:val="left" w:pos="1276"/>
          <w:tab w:val="left" w:pos="4678"/>
        </w:tabs>
      </w:pPr>
      <w:r w:rsidRPr="00BB39BC">
        <w:t xml:space="preserve">Graag samen met (maximaal één vriend of vriendin aangeven):  </w:t>
      </w:r>
      <w:sdt>
        <w:sdtPr>
          <w:id w:val="-1966805366"/>
          <w:text/>
        </w:sdtPr>
        <w:sdtEndPr/>
        <w:sdtContent>
          <w:r w:rsidRPr="00BB39BC">
            <w:t>…</w:t>
          </w:r>
        </w:sdtContent>
      </w:sdt>
    </w:p>
    <w:p w14:paraId="1D890E0C" w14:textId="77777777" w:rsidR="009A309B" w:rsidRPr="00663A09" w:rsidRDefault="009A309B" w:rsidP="009A309B">
      <w:pPr>
        <w:rPr>
          <w:sz w:val="36"/>
        </w:rPr>
      </w:pPr>
    </w:p>
    <w:p w14:paraId="21DBB1F2" w14:textId="77777777" w:rsidR="003E3150" w:rsidRPr="003E3150" w:rsidRDefault="006D29FF" w:rsidP="009A309B">
      <w:pPr>
        <w:tabs>
          <w:tab w:val="left" w:pos="1276"/>
          <w:tab w:val="left" w:pos="4678"/>
        </w:tabs>
        <w:rPr>
          <w:b/>
          <w:bCs/>
          <w:sz w:val="14"/>
          <w:szCs w:val="28"/>
        </w:rPr>
      </w:pPr>
      <w:r>
        <w:rPr>
          <w:b/>
          <w:bCs/>
          <w:sz w:val="14"/>
          <w:szCs w:val="28"/>
        </w:rPr>
        <w:pict w14:anchorId="3A2112D1">
          <v:rect id="_x0000_i1027" style="width:481.9pt;height:1pt" o:hralign="center" o:hrstd="t" o:hr="t" fillcolor="#a0a0a0" stroked="f"/>
        </w:pict>
      </w:r>
    </w:p>
    <w:p w14:paraId="61E23829" w14:textId="7B5362D2" w:rsidR="00067A11" w:rsidRPr="0028471B" w:rsidRDefault="00913CC8" w:rsidP="009A309B">
      <w:pPr>
        <w:pStyle w:val="Kop1"/>
        <w:tabs>
          <w:tab w:val="left" w:pos="1276"/>
          <w:tab w:val="left" w:pos="4678"/>
        </w:tabs>
        <w:spacing w:before="60"/>
      </w:pPr>
      <w:r>
        <w:t>Kennismaking</w:t>
      </w:r>
      <w:r w:rsidR="00067A11" w:rsidRPr="0028471B">
        <w:t xml:space="preserve"> nieuwe deelnemer</w:t>
      </w:r>
      <w:r>
        <w:t>s</w:t>
      </w:r>
    </w:p>
    <w:p w14:paraId="3E915F0D" w14:textId="77777777" w:rsidR="0003636E" w:rsidRPr="0028471B" w:rsidRDefault="0003636E" w:rsidP="009A309B">
      <w:pPr>
        <w:tabs>
          <w:tab w:val="left" w:pos="1276"/>
          <w:tab w:val="left" w:pos="4678"/>
        </w:tabs>
      </w:pPr>
    </w:p>
    <w:p w14:paraId="3D468290" w14:textId="53EAF82B" w:rsidR="00913CC8" w:rsidRDefault="00067A11" w:rsidP="009A309B">
      <w:pPr>
        <w:tabs>
          <w:tab w:val="left" w:pos="1276"/>
          <w:tab w:val="left" w:pos="4678"/>
        </w:tabs>
      </w:pPr>
      <w:r w:rsidRPr="0028471B">
        <w:t xml:space="preserve">Met nieuwe deelnemers </w:t>
      </w:r>
      <w:r w:rsidR="00913CC8">
        <w:t>(</w:t>
      </w:r>
      <w:r w:rsidRPr="0028471B">
        <w:t>en ouders</w:t>
      </w:r>
      <w:r w:rsidR="00913CC8">
        <w:t xml:space="preserve"> of verzorgers)</w:t>
      </w:r>
      <w:r w:rsidRPr="0028471B">
        <w:t xml:space="preserve"> vindt </w:t>
      </w:r>
      <w:r w:rsidR="003D0A91">
        <w:t xml:space="preserve">in januari of februari </w:t>
      </w:r>
      <w:r w:rsidRPr="0028471B">
        <w:t>een kennismakingsgesprek plaats</w:t>
      </w:r>
      <w:r w:rsidR="009B1C53" w:rsidRPr="0028471B">
        <w:t>.</w:t>
      </w:r>
      <w:r w:rsidR="001C59CA" w:rsidRPr="0028471B">
        <w:t xml:space="preserve"> </w:t>
      </w:r>
      <w:r w:rsidR="003D0A91">
        <w:t xml:space="preserve">Hiervoor zal er telefonisch contact met u opgenomen worden. </w:t>
      </w:r>
    </w:p>
    <w:p w14:paraId="7E94FFF3" w14:textId="77777777" w:rsidR="00867CCC" w:rsidRPr="00663A09" w:rsidRDefault="00867CCC" w:rsidP="009A309B">
      <w:pPr>
        <w:tabs>
          <w:tab w:val="left" w:pos="1276"/>
          <w:tab w:val="left" w:pos="4678"/>
        </w:tabs>
        <w:rPr>
          <w:sz w:val="34"/>
          <w:szCs w:val="34"/>
        </w:rPr>
      </w:pPr>
    </w:p>
    <w:p w14:paraId="045FFF7C" w14:textId="25D6D217" w:rsidR="005F4D54" w:rsidRPr="0028471B" w:rsidRDefault="006D29FF" w:rsidP="009A309B">
      <w:pPr>
        <w:tabs>
          <w:tab w:val="left" w:pos="1276"/>
          <w:tab w:val="left" w:pos="4678"/>
        </w:tabs>
      </w:pPr>
      <w:r>
        <w:rPr>
          <w:b/>
          <w:bCs/>
          <w:sz w:val="32"/>
          <w:szCs w:val="28"/>
        </w:rPr>
        <w:pict w14:anchorId="5D133418">
          <v:rect id="_x0000_i1028" style="width:0;height:1.5pt" o:hralign="center" o:hrstd="t" o:hr="t" fillcolor="#a0a0a0" stroked="f"/>
        </w:pict>
      </w:r>
    </w:p>
    <w:p w14:paraId="1EE3EF90" w14:textId="00651910" w:rsidR="00BB39BC" w:rsidRPr="0028471B" w:rsidRDefault="003E3150" w:rsidP="009A309B">
      <w:pPr>
        <w:tabs>
          <w:tab w:val="left" w:pos="1134"/>
          <w:tab w:val="left" w:pos="1276"/>
          <w:tab w:val="left" w:pos="4678"/>
        </w:tabs>
        <w:spacing w:before="60"/>
      </w:pPr>
      <w:r>
        <w:t xml:space="preserve">Het aanmeldingsformulier kunt u </w:t>
      </w:r>
      <w:r w:rsidR="00963D2C" w:rsidRPr="00050148">
        <w:t xml:space="preserve">uiterlijk </w:t>
      </w:r>
      <w:r w:rsidR="00AF0102">
        <w:t>31</w:t>
      </w:r>
      <w:r w:rsidR="00963D2C" w:rsidRPr="00050148">
        <w:t xml:space="preserve"> januari</w:t>
      </w:r>
      <w:r w:rsidR="00963D2C">
        <w:t xml:space="preserve"> </w:t>
      </w:r>
      <w:r>
        <w:t xml:space="preserve">mailen naar: </w:t>
      </w:r>
      <w:hyperlink r:id="rId9" w:history="1">
        <w:r w:rsidR="005F4D54" w:rsidRPr="0028471B">
          <w:rPr>
            <w:rStyle w:val="Hyperlink"/>
          </w:rPr>
          <w:t>roosvakanties@gmail.com</w:t>
        </w:r>
      </w:hyperlink>
      <w:r w:rsidR="00963D2C">
        <w:t>.</w:t>
      </w:r>
    </w:p>
    <w:p w14:paraId="3D2691B2" w14:textId="77777777" w:rsidR="00FC25CB" w:rsidRPr="00867CCC" w:rsidRDefault="00FC25CB" w:rsidP="009A309B">
      <w:pPr>
        <w:tabs>
          <w:tab w:val="left" w:pos="1134"/>
          <w:tab w:val="left" w:pos="1276"/>
          <w:tab w:val="left" w:pos="4678"/>
        </w:tabs>
        <w:rPr>
          <w:sz w:val="18"/>
        </w:rPr>
      </w:pPr>
    </w:p>
    <w:p w14:paraId="1104AE33" w14:textId="40303E4B" w:rsidR="009720C0" w:rsidRPr="00963D2C" w:rsidRDefault="003E3150" w:rsidP="009A309B">
      <w:pPr>
        <w:tabs>
          <w:tab w:val="left" w:pos="1134"/>
          <w:tab w:val="left" w:pos="1276"/>
          <w:tab w:val="left" w:pos="4678"/>
        </w:tabs>
      </w:pPr>
      <w:r>
        <w:t>Mocht u vragen hebben, dan kunt u contact opnemen via bovenstaand emailadres.</w:t>
      </w:r>
      <w:r w:rsidR="00FC25CB">
        <w:t xml:space="preserve"> Daarnaast </w:t>
      </w:r>
      <w:r w:rsidR="00913CC8">
        <w:t xml:space="preserve">verwijzen wij u graag onze nieuwe website: </w:t>
      </w:r>
      <w:hyperlink r:id="rId10" w:history="1">
        <w:r w:rsidR="00FD44B5" w:rsidRPr="0028471B">
          <w:rPr>
            <w:rStyle w:val="Hyperlink"/>
          </w:rPr>
          <w:t>www.stichting-roos.nl</w:t>
        </w:r>
      </w:hyperlink>
      <w:r w:rsidR="00963D2C">
        <w:t>.</w:t>
      </w:r>
    </w:p>
    <w:sectPr w:rsidR="009720C0" w:rsidRPr="00963D2C" w:rsidSect="009A309B">
      <w:footerReference w:type="default" r:id="rId11"/>
      <w:pgSz w:w="11906" w:h="16838"/>
      <w:pgMar w:top="907" w:right="907" w:bottom="907" w:left="907" w:header="709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11008" w14:textId="77777777" w:rsidR="006D29FF" w:rsidRDefault="006D29FF" w:rsidP="005F4D54">
      <w:r>
        <w:separator/>
      </w:r>
    </w:p>
  </w:endnote>
  <w:endnote w:type="continuationSeparator" w:id="0">
    <w:p w14:paraId="4701E9FE" w14:textId="77777777" w:rsidR="006D29FF" w:rsidRDefault="006D29FF" w:rsidP="005F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DC793E" w14:textId="402FFDA9" w:rsidR="003D0A91" w:rsidRPr="00913CC8" w:rsidRDefault="003D0A91" w:rsidP="00913CC8">
    <w:pPr>
      <w:pStyle w:val="Voettekst"/>
      <w:jc w:val="center"/>
      <w:rPr>
        <w:sz w:val="18"/>
      </w:rPr>
    </w:pPr>
    <w:r w:rsidRPr="00913CC8">
      <w:rPr>
        <w:sz w:val="18"/>
      </w:rPr>
      <w:t>Stichting Roos  -  Uiver 309 2171 PR Sassenheim  -  roosvakanties@gmail.com  -  KvK 2808144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6F33F" w14:textId="77777777" w:rsidR="006D29FF" w:rsidRDefault="006D29FF" w:rsidP="005F4D54">
      <w:r>
        <w:separator/>
      </w:r>
    </w:p>
  </w:footnote>
  <w:footnote w:type="continuationSeparator" w:id="0">
    <w:p w14:paraId="5DD6424E" w14:textId="77777777" w:rsidR="006D29FF" w:rsidRDefault="006D29FF" w:rsidP="005F4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ocumentProtection w:edit="forms" w:enforcement="1" w:cryptProviderType="rsaFull" w:cryptAlgorithmClass="hash" w:cryptAlgorithmType="typeAny" w:cryptAlgorithmSid="4" w:cryptSpinCount="100000" w:hash="oj/Q3CREsKup1xw3CXUZhLkyeEk=" w:salt="ah1BYUHV3QOUYgYXt0ID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0"/>
    <w:rsid w:val="0003636E"/>
    <w:rsid w:val="00050148"/>
    <w:rsid w:val="00056174"/>
    <w:rsid w:val="00065A30"/>
    <w:rsid w:val="00067A11"/>
    <w:rsid w:val="000A79F5"/>
    <w:rsid w:val="000D07E8"/>
    <w:rsid w:val="00126EB7"/>
    <w:rsid w:val="00146AAD"/>
    <w:rsid w:val="00193812"/>
    <w:rsid w:val="001C59CA"/>
    <w:rsid w:val="002150B7"/>
    <w:rsid w:val="002202B3"/>
    <w:rsid w:val="0028471B"/>
    <w:rsid w:val="00284FF5"/>
    <w:rsid w:val="002C707D"/>
    <w:rsid w:val="00313953"/>
    <w:rsid w:val="003357D4"/>
    <w:rsid w:val="0034036F"/>
    <w:rsid w:val="003D0A91"/>
    <w:rsid w:val="003D1E75"/>
    <w:rsid w:val="003D4EC9"/>
    <w:rsid w:val="003E3150"/>
    <w:rsid w:val="003E384B"/>
    <w:rsid w:val="00425B6C"/>
    <w:rsid w:val="00487F50"/>
    <w:rsid w:val="004A035F"/>
    <w:rsid w:val="004E2519"/>
    <w:rsid w:val="005379BB"/>
    <w:rsid w:val="005F4D54"/>
    <w:rsid w:val="00606890"/>
    <w:rsid w:val="00613C89"/>
    <w:rsid w:val="00614A82"/>
    <w:rsid w:val="006359F3"/>
    <w:rsid w:val="00663A09"/>
    <w:rsid w:val="00666AF4"/>
    <w:rsid w:val="006D29FF"/>
    <w:rsid w:val="00742F0C"/>
    <w:rsid w:val="00776FCF"/>
    <w:rsid w:val="0079381B"/>
    <w:rsid w:val="007A494E"/>
    <w:rsid w:val="007D40A2"/>
    <w:rsid w:val="007D74AE"/>
    <w:rsid w:val="007E4A32"/>
    <w:rsid w:val="0080001D"/>
    <w:rsid w:val="00832625"/>
    <w:rsid w:val="00867CCC"/>
    <w:rsid w:val="00874BDD"/>
    <w:rsid w:val="008C699F"/>
    <w:rsid w:val="00903770"/>
    <w:rsid w:val="00913CC8"/>
    <w:rsid w:val="00963D2C"/>
    <w:rsid w:val="009720C0"/>
    <w:rsid w:val="00983762"/>
    <w:rsid w:val="009A309B"/>
    <w:rsid w:val="009B1C53"/>
    <w:rsid w:val="009C7667"/>
    <w:rsid w:val="009F20C6"/>
    <w:rsid w:val="009F7867"/>
    <w:rsid w:val="00A706B9"/>
    <w:rsid w:val="00A71C16"/>
    <w:rsid w:val="00AC1C63"/>
    <w:rsid w:val="00AE566B"/>
    <w:rsid w:val="00AF0102"/>
    <w:rsid w:val="00B04891"/>
    <w:rsid w:val="00B30865"/>
    <w:rsid w:val="00B317C8"/>
    <w:rsid w:val="00B3721E"/>
    <w:rsid w:val="00BA7691"/>
    <w:rsid w:val="00BB39BC"/>
    <w:rsid w:val="00C50F29"/>
    <w:rsid w:val="00C53460"/>
    <w:rsid w:val="00C74751"/>
    <w:rsid w:val="00C74E41"/>
    <w:rsid w:val="00C8382B"/>
    <w:rsid w:val="00CB71A6"/>
    <w:rsid w:val="00D17583"/>
    <w:rsid w:val="00D9529A"/>
    <w:rsid w:val="00D95609"/>
    <w:rsid w:val="00D97497"/>
    <w:rsid w:val="00DC05AC"/>
    <w:rsid w:val="00DD16E1"/>
    <w:rsid w:val="00E06F5D"/>
    <w:rsid w:val="00E50C7E"/>
    <w:rsid w:val="00EA2B28"/>
    <w:rsid w:val="00EB21CC"/>
    <w:rsid w:val="00F6555C"/>
    <w:rsid w:val="00FC25CB"/>
    <w:rsid w:val="00FD44B5"/>
    <w:rsid w:val="00FE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17C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ROOS 2"/>
    <w:qFormat/>
    <w:rsid w:val="00065A30"/>
    <w:pPr>
      <w:spacing w:after="0" w:line="240" w:lineRule="auto"/>
    </w:pPr>
    <w:rPr>
      <w:rFonts w:ascii="Trebuchet MS" w:eastAsia="Times New Roman" w:hAnsi="Trebuchet MS" w:cs="Times New Roman"/>
      <w:szCs w:val="20"/>
      <w:lang w:eastAsia="nl-NL"/>
    </w:rPr>
  </w:style>
  <w:style w:type="paragraph" w:styleId="Kop1">
    <w:name w:val="heading 1"/>
    <w:aliases w:val="ROOS 1"/>
    <w:basedOn w:val="Standaard"/>
    <w:next w:val="Standaard"/>
    <w:link w:val="Kop1Char"/>
    <w:qFormat/>
    <w:rsid w:val="00065A30"/>
    <w:pPr>
      <w:keepNext/>
      <w:tabs>
        <w:tab w:val="right" w:pos="4962"/>
      </w:tabs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5A30"/>
    <w:rPr>
      <w:color w:val="808080"/>
    </w:rPr>
  </w:style>
  <w:style w:type="character" w:customStyle="1" w:styleId="Kop1Char">
    <w:name w:val="Kop 1 Char"/>
    <w:aliases w:val="ROOS 1 Char"/>
    <w:basedOn w:val="Standaardalinea-lettertype"/>
    <w:link w:val="Kop1"/>
    <w:rsid w:val="00065A30"/>
    <w:rPr>
      <w:rFonts w:ascii="Trebuchet MS" w:eastAsia="Times New Roman" w:hAnsi="Trebuchet MS" w:cs="Times New Roman"/>
      <w:b/>
      <w:szCs w:val="20"/>
      <w:lang w:eastAsia="nl-NL"/>
    </w:rPr>
  </w:style>
  <w:style w:type="paragraph" w:styleId="Geenafstand">
    <w:name w:val="No Spacing"/>
    <w:uiPriority w:val="1"/>
    <w:qFormat/>
    <w:rsid w:val="00065A30"/>
    <w:pPr>
      <w:spacing w:after="0" w:line="240" w:lineRule="auto"/>
    </w:pPr>
    <w:rPr>
      <w:rFonts w:ascii="Trebuchet MS" w:eastAsia="Times New Roman" w:hAnsi="Trebuchet MS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F4D5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F4D54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rsid w:val="005F4D54"/>
    <w:pPr>
      <w:tabs>
        <w:tab w:val="center" w:pos="4536"/>
        <w:tab w:val="right" w:pos="9072"/>
      </w:tabs>
    </w:pPr>
    <w:rPr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F4D54"/>
    <w:rPr>
      <w:rFonts w:ascii="Trebuchet MS" w:eastAsia="Times New Roman" w:hAnsi="Trebuchet MS" w:cs="Times New Roman"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semiHidden/>
    <w:rsid w:val="005F4D54"/>
    <w:pPr>
      <w:pBdr>
        <w:top w:val="single" w:sz="6" w:space="1" w:color="auto"/>
      </w:pBdr>
      <w:jc w:val="center"/>
    </w:pPr>
    <w:rPr>
      <w:sz w:val="16"/>
    </w:rPr>
  </w:style>
  <w:style w:type="character" w:customStyle="1" w:styleId="PlattetekstChar">
    <w:name w:val="Platte tekst Char"/>
    <w:basedOn w:val="Standaardalinea-lettertype"/>
    <w:link w:val="Plattetekst"/>
    <w:semiHidden/>
    <w:rsid w:val="005F4D54"/>
    <w:rPr>
      <w:rFonts w:ascii="Trebuchet MS" w:eastAsia="Times New Roman" w:hAnsi="Trebuchet MS" w:cs="Times New Roman"/>
      <w:sz w:val="16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F4D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D54"/>
    <w:rPr>
      <w:rFonts w:ascii="Trebuchet MS" w:eastAsia="Times New Roman" w:hAnsi="Trebuchet MS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4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EC9"/>
    <w:rPr>
      <w:rFonts w:ascii="Tahoma" w:eastAsia="Times New Roman" w:hAnsi="Tahoma" w:cs="Tahoma"/>
      <w:sz w:val="16"/>
      <w:szCs w:val="16"/>
      <w:lang w:eastAsia="nl-NL"/>
    </w:rPr>
  </w:style>
  <w:style w:type="character" w:styleId="Nadruk">
    <w:name w:val="Emphasis"/>
    <w:basedOn w:val="Standaardalinea-lettertype"/>
    <w:uiPriority w:val="20"/>
    <w:qFormat/>
    <w:rsid w:val="00B3721E"/>
    <w:rPr>
      <w:i/>
      <w:iCs/>
    </w:rPr>
  </w:style>
  <w:style w:type="character" w:customStyle="1" w:styleId="Stijl1">
    <w:name w:val="Stijl1"/>
    <w:basedOn w:val="Standaardalinea-lettertype"/>
    <w:uiPriority w:val="1"/>
    <w:qFormat/>
    <w:rsid w:val="00C53460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39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39B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39BC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39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39BC"/>
    <w:rPr>
      <w:rFonts w:ascii="Trebuchet MS" w:eastAsia="Times New Roman" w:hAnsi="Trebuchet MS" w:cs="Times New Roman"/>
      <w:b/>
      <w:bCs/>
      <w:sz w:val="2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aliases w:val="ROOS 2"/>
    <w:qFormat/>
    <w:rsid w:val="00065A30"/>
    <w:pPr>
      <w:spacing w:after="0" w:line="240" w:lineRule="auto"/>
    </w:pPr>
    <w:rPr>
      <w:rFonts w:ascii="Trebuchet MS" w:eastAsia="Times New Roman" w:hAnsi="Trebuchet MS" w:cs="Times New Roman"/>
      <w:szCs w:val="20"/>
      <w:lang w:eastAsia="nl-NL"/>
    </w:rPr>
  </w:style>
  <w:style w:type="paragraph" w:styleId="Kop1">
    <w:name w:val="heading 1"/>
    <w:aliases w:val="ROOS 1"/>
    <w:basedOn w:val="Standaard"/>
    <w:next w:val="Standaard"/>
    <w:link w:val="Kop1Char"/>
    <w:qFormat/>
    <w:rsid w:val="00065A30"/>
    <w:pPr>
      <w:keepNext/>
      <w:tabs>
        <w:tab w:val="right" w:pos="4962"/>
      </w:tabs>
      <w:outlineLvl w:val="0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65A30"/>
    <w:rPr>
      <w:color w:val="808080"/>
    </w:rPr>
  </w:style>
  <w:style w:type="character" w:customStyle="1" w:styleId="Kop1Char">
    <w:name w:val="Kop 1 Char"/>
    <w:aliases w:val="ROOS 1 Char"/>
    <w:basedOn w:val="Standaardalinea-lettertype"/>
    <w:link w:val="Kop1"/>
    <w:rsid w:val="00065A30"/>
    <w:rPr>
      <w:rFonts w:ascii="Trebuchet MS" w:eastAsia="Times New Roman" w:hAnsi="Trebuchet MS" w:cs="Times New Roman"/>
      <w:b/>
      <w:szCs w:val="20"/>
      <w:lang w:eastAsia="nl-NL"/>
    </w:rPr>
  </w:style>
  <w:style w:type="paragraph" w:styleId="Geenafstand">
    <w:name w:val="No Spacing"/>
    <w:uiPriority w:val="1"/>
    <w:qFormat/>
    <w:rsid w:val="00065A30"/>
    <w:pPr>
      <w:spacing w:after="0" w:line="240" w:lineRule="auto"/>
    </w:pPr>
    <w:rPr>
      <w:rFonts w:ascii="Trebuchet MS" w:eastAsia="Times New Roman" w:hAnsi="Trebuchet MS" w:cs="Times New Roman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5F4D54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F4D54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rsid w:val="005F4D54"/>
    <w:pPr>
      <w:tabs>
        <w:tab w:val="center" w:pos="4536"/>
        <w:tab w:val="right" w:pos="9072"/>
      </w:tabs>
    </w:pPr>
    <w:rPr>
      <w:sz w:val="24"/>
    </w:rPr>
  </w:style>
  <w:style w:type="character" w:customStyle="1" w:styleId="VoettekstChar">
    <w:name w:val="Voettekst Char"/>
    <w:basedOn w:val="Standaardalinea-lettertype"/>
    <w:link w:val="Voettekst"/>
    <w:uiPriority w:val="99"/>
    <w:rsid w:val="005F4D54"/>
    <w:rPr>
      <w:rFonts w:ascii="Trebuchet MS" w:eastAsia="Times New Roman" w:hAnsi="Trebuchet MS" w:cs="Times New Roman"/>
      <w:sz w:val="24"/>
      <w:szCs w:val="20"/>
      <w:lang w:eastAsia="nl-NL"/>
    </w:rPr>
  </w:style>
  <w:style w:type="paragraph" w:styleId="Plattetekst">
    <w:name w:val="Body Text"/>
    <w:basedOn w:val="Standaard"/>
    <w:link w:val="PlattetekstChar"/>
    <w:semiHidden/>
    <w:rsid w:val="005F4D54"/>
    <w:pPr>
      <w:pBdr>
        <w:top w:val="single" w:sz="6" w:space="1" w:color="auto"/>
      </w:pBdr>
      <w:jc w:val="center"/>
    </w:pPr>
    <w:rPr>
      <w:sz w:val="16"/>
    </w:rPr>
  </w:style>
  <w:style w:type="character" w:customStyle="1" w:styleId="PlattetekstChar">
    <w:name w:val="Platte tekst Char"/>
    <w:basedOn w:val="Standaardalinea-lettertype"/>
    <w:link w:val="Plattetekst"/>
    <w:semiHidden/>
    <w:rsid w:val="005F4D54"/>
    <w:rPr>
      <w:rFonts w:ascii="Trebuchet MS" w:eastAsia="Times New Roman" w:hAnsi="Trebuchet MS" w:cs="Times New Roman"/>
      <w:sz w:val="16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5F4D5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F4D54"/>
    <w:rPr>
      <w:rFonts w:ascii="Trebuchet MS" w:eastAsia="Times New Roman" w:hAnsi="Trebuchet MS" w:cs="Times New Roman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4EC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4EC9"/>
    <w:rPr>
      <w:rFonts w:ascii="Tahoma" w:eastAsia="Times New Roman" w:hAnsi="Tahoma" w:cs="Tahoma"/>
      <w:sz w:val="16"/>
      <w:szCs w:val="16"/>
      <w:lang w:eastAsia="nl-NL"/>
    </w:rPr>
  </w:style>
  <w:style w:type="character" w:styleId="Nadruk">
    <w:name w:val="Emphasis"/>
    <w:basedOn w:val="Standaardalinea-lettertype"/>
    <w:uiPriority w:val="20"/>
    <w:qFormat/>
    <w:rsid w:val="00B3721E"/>
    <w:rPr>
      <w:i/>
      <w:iCs/>
    </w:rPr>
  </w:style>
  <w:style w:type="character" w:customStyle="1" w:styleId="Stijl1">
    <w:name w:val="Stijl1"/>
    <w:basedOn w:val="Standaardalinea-lettertype"/>
    <w:uiPriority w:val="1"/>
    <w:qFormat/>
    <w:rsid w:val="00C53460"/>
    <w:rPr>
      <w:i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39B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39BC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39BC"/>
    <w:rPr>
      <w:rFonts w:ascii="Trebuchet MS" w:eastAsia="Times New Roman" w:hAnsi="Trebuchet M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39B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39BC"/>
    <w:rPr>
      <w:rFonts w:ascii="Trebuchet MS" w:eastAsia="Times New Roman" w:hAnsi="Trebuchet M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tichting-roo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osvakanties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436FA9-23F4-4E02-BC1D-F62F928D64D3}"/>
      </w:docPartPr>
      <w:docPartBody>
        <w:p w:rsidR="00C43872" w:rsidRDefault="006E76B6">
          <w:r w:rsidRPr="00D454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58A3360AFEF45B3B2D2E4B791AC4D7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1E9A271-B463-4FAC-9085-C6DF43CD71A5}"/>
      </w:docPartPr>
      <w:docPartBody>
        <w:p w:rsidR="000C546E" w:rsidRDefault="00DA2D5D" w:rsidP="00DA2D5D">
          <w:pPr>
            <w:pStyle w:val="058A3360AFEF45B3B2D2E4B791AC4D76"/>
          </w:pPr>
          <w:r w:rsidRPr="00D454C4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6A35444D874241BA953BDA88A43C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5300AF-191E-4E9D-9671-CC77047705FB}"/>
      </w:docPartPr>
      <w:docPartBody>
        <w:p w:rsidR="005E63A2" w:rsidRDefault="008A4F11" w:rsidP="008A4F11">
          <w:pPr>
            <w:pStyle w:val="A76A35444D874241BA953BDA88A43C34"/>
          </w:pPr>
          <w:r w:rsidRPr="00A05C24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B6"/>
    <w:rsid w:val="000C546E"/>
    <w:rsid w:val="002F1844"/>
    <w:rsid w:val="00317887"/>
    <w:rsid w:val="003E27E6"/>
    <w:rsid w:val="004C172C"/>
    <w:rsid w:val="00565717"/>
    <w:rsid w:val="00576B31"/>
    <w:rsid w:val="005E63A2"/>
    <w:rsid w:val="0061784C"/>
    <w:rsid w:val="006E76B6"/>
    <w:rsid w:val="007A0A4A"/>
    <w:rsid w:val="00896496"/>
    <w:rsid w:val="008A4F11"/>
    <w:rsid w:val="008E0E95"/>
    <w:rsid w:val="009479C1"/>
    <w:rsid w:val="00B743F1"/>
    <w:rsid w:val="00C43872"/>
    <w:rsid w:val="00C81118"/>
    <w:rsid w:val="00DA2D5D"/>
    <w:rsid w:val="00EE72A0"/>
    <w:rsid w:val="00FD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4F11"/>
    <w:rPr>
      <w:color w:val="808080"/>
    </w:rPr>
  </w:style>
  <w:style w:type="paragraph" w:customStyle="1" w:styleId="B40873F8BF644857906AEB5EE2BC286C">
    <w:name w:val="B40873F8BF644857906AEB5EE2BC286C"/>
    <w:rsid w:val="00DA2D5D"/>
    <w:pPr>
      <w:spacing w:after="200" w:line="276" w:lineRule="auto"/>
    </w:pPr>
  </w:style>
  <w:style w:type="paragraph" w:customStyle="1" w:styleId="536BAB6EB8764B0CBAC301DC8603EA67">
    <w:name w:val="536BAB6EB8764B0CBAC301DC8603EA67"/>
    <w:rsid w:val="00DA2D5D"/>
    <w:pPr>
      <w:spacing w:after="200" w:line="276" w:lineRule="auto"/>
    </w:pPr>
  </w:style>
  <w:style w:type="paragraph" w:customStyle="1" w:styleId="058A3360AFEF45B3B2D2E4B791AC4D76">
    <w:name w:val="058A3360AFEF45B3B2D2E4B791AC4D76"/>
    <w:rsid w:val="00DA2D5D"/>
    <w:pPr>
      <w:spacing w:after="200" w:line="276" w:lineRule="auto"/>
    </w:pPr>
  </w:style>
  <w:style w:type="paragraph" w:customStyle="1" w:styleId="851A89DAED9548C89A14473E1729CDA7">
    <w:name w:val="851A89DAED9548C89A14473E1729CDA7"/>
    <w:rsid w:val="00DA2D5D"/>
    <w:pPr>
      <w:spacing w:after="200" w:line="276" w:lineRule="auto"/>
    </w:pPr>
  </w:style>
  <w:style w:type="paragraph" w:customStyle="1" w:styleId="A76A35444D874241BA953BDA88A43C34">
    <w:name w:val="A76A35444D874241BA953BDA88A43C34"/>
    <w:rsid w:val="008A4F11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A4F11"/>
    <w:rPr>
      <w:color w:val="808080"/>
    </w:rPr>
  </w:style>
  <w:style w:type="paragraph" w:customStyle="1" w:styleId="B40873F8BF644857906AEB5EE2BC286C">
    <w:name w:val="B40873F8BF644857906AEB5EE2BC286C"/>
    <w:rsid w:val="00DA2D5D"/>
    <w:pPr>
      <w:spacing w:after="200" w:line="276" w:lineRule="auto"/>
    </w:pPr>
  </w:style>
  <w:style w:type="paragraph" w:customStyle="1" w:styleId="536BAB6EB8764B0CBAC301DC8603EA67">
    <w:name w:val="536BAB6EB8764B0CBAC301DC8603EA67"/>
    <w:rsid w:val="00DA2D5D"/>
    <w:pPr>
      <w:spacing w:after="200" w:line="276" w:lineRule="auto"/>
    </w:pPr>
  </w:style>
  <w:style w:type="paragraph" w:customStyle="1" w:styleId="058A3360AFEF45B3B2D2E4B791AC4D76">
    <w:name w:val="058A3360AFEF45B3B2D2E4B791AC4D76"/>
    <w:rsid w:val="00DA2D5D"/>
    <w:pPr>
      <w:spacing w:after="200" w:line="276" w:lineRule="auto"/>
    </w:pPr>
  </w:style>
  <w:style w:type="paragraph" w:customStyle="1" w:styleId="851A89DAED9548C89A14473E1729CDA7">
    <w:name w:val="851A89DAED9548C89A14473E1729CDA7"/>
    <w:rsid w:val="00DA2D5D"/>
    <w:pPr>
      <w:spacing w:after="200" w:line="276" w:lineRule="auto"/>
    </w:pPr>
  </w:style>
  <w:style w:type="paragraph" w:customStyle="1" w:styleId="A76A35444D874241BA953BDA88A43C34">
    <w:name w:val="A76A35444D874241BA953BDA88A43C34"/>
    <w:rsid w:val="008A4F11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FAA9-7A43-4264-ACCA-BE6B5E17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dege-Reigersdaal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 Galjaard</dc:creator>
  <cp:lastModifiedBy>IOD</cp:lastModifiedBy>
  <cp:revision>25</cp:revision>
  <dcterms:created xsi:type="dcterms:W3CDTF">2021-10-02T16:30:00Z</dcterms:created>
  <dcterms:modified xsi:type="dcterms:W3CDTF">2021-11-06T13:32:00Z</dcterms:modified>
</cp:coreProperties>
</file>